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C45C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3C45C0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C45C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C45C0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C45C0">
        <w:rPr>
          <w:rFonts w:ascii="Cambria" w:eastAsia="Batang" w:hAnsi="Cambria" w:cs="Calibri"/>
          <w:sz w:val="18"/>
          <w:szCs w:val="18"/>
        </w:rPr>
        <w:t xml:space="preserve">: </w:t>
      </w:r>
      <w:r w:rsidR="00B97FF3">
        <w:fldChar w:fldCharType="begin"/>
      </w:r>
      <w:r w:rsidR="00B97FF3">
        <w:instrText>HYPERLINK "mailto:metodmagistr@mail.ru"</w:instrText>
      </w:r>
      <w:r w:rsidR="00B97FF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3C45C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3C45C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B97FF3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9C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509CB" w:rsidRPr="009509CB">
        <w:rPr>
          <w:rFonts w:asciiTheme="minorHAnsi" w:hAnsiTheme="minorHAnsi" w:cstheme="minorHAnsi"/>
          <w:b/>
          <w:i/>
          <w:sz w:val="20"/>
          <w:szCs w:val="20"/>
          <w:u w:val="single"/>
        </w:rPr>
        <w:t>Художественно-эстетическое развитие в условиях реализации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133F14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509CB" w:rsidRPr="009509CB" w:rsidRDefault="009509CB" w:rsidP="009509CB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509CB">
              <w:rPr>
                <w:rFonts w:asciiTheme="majorHAnsi" w:hAnsiTheme="majorHAnsi"/>
                <w:spacing w:val="-2"/>
                <w:sz w:val="20"/>
                <w:szCs w:val="20"/>
              </w:rPr>
              <w:t>МАДОУ «Детский сад № 373 «Скворушка»</w:t>
            </w:r>
          </w:p>
          <w:p w:rsidR="00A41A57" w:rsidRPr="009509CB" w:rsidRDefault="009509CB" w:rsidP="00950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9CB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9509CB" w:rsidRPr="009509CB" w:rsidRDefault="009509CB" w:rsidP="009509CB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9509CB">
              <w:rPr>
                <w:rFonts w:asciiTheme="majorHAnsi" w:hAnsiTheme="majorHAnsi"/>
                <w:spacing w:val="-2"/>
                <w:sz w:val="20"/>
                <w:szCs w:val="20"/>
              </w:rPr>
              <w:t>Тимощенко</w:t>
            </w:r>
            <w:proofErr w:type="spellEnd"/>
            <w:r w:rsidRPr="009509C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ветлана Александровна, Малых Алёна Михайловна</w:t>
            </w:r>
          </w:p>
          <w:p w:rsidR="00A41A57" w:rsidRPr="009509CB" w:rsidRDefault="00A41A57" w:rsidP="00950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509CB" w:rsidRDefault="009509CB" w:rsidP="00950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9C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C4B55"/>
    <w:rsid w:val="00100E73"/>
    <w:rsid w:val="001063AC"/>
    <w:rsid w:val="0010762D"/>
    <w:rsid w:val="0012413E"/>
    <w:rsid w:val="00133F14"/>
    <w:rsid w:val="00135AF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14967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4224"/>
    <w:rsid w:val="002E4CFF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675D6"/>
    <w:rsid w:val="0037616F"/>
    <w:rsid w:val="00376292"/>
    <w:rsid w:val="00380226"/>
    <w:rsid w:val="00383931"/>
    <w:rsid w:val="00391BB0"/>
    <w:rsid w:val="00397B9C"/>
    <w:rsid w:val="003A0DE5"/>
    <w:rsid w:val="003B5D67"/>
    <w:rsid w:val="003C1BAA"/>
    <w:rsid w:val="003C45C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1E94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6677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564C9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124E1"/>
    <w:rsid w:val="00921216"/>
    <w:rsid w:val="009509CB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97FF3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D4294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4C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0D19-5B71-4E5C-9DE0-B62589B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5</cp:revision>
  <dcterms:created xsi:type="dcterms:W3CDTF">2016-12-03T05:02:00Z</dcterms:created>
  <dcterms:modified xsi:type="dcterms:W3CDTF">2020-03-08T12:45:00Z</dcterms:modified>
</cp:coreProperties>
</file>